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B97E9A" w:rsidRPr="00002BC6" w14:paraId="40A0F013" w14:textId="77777777" w:rsidTr="00002BC6">
        <w:trPr>
          <w:trHeight w:val="340"/>
          <w:jc w:val="right"/>
        </w:trPr>
        <w:tc>
          <w:tcPr>
            <w:tcW w:w="1449" w:type="dxa"/>
            <w:shd w:val="clear" w:color="auto" w:fill="auto"/>
            <w:vAlign w:val="center"/>
          </w:tcPr>
          <w:p w14:paraId="2A9210F2" w14:textId="77777777" w:rsidR="00B97E9A" w:rsidRPr="00002BC6" w:rsidRDefault="00B97E9A" w:rsidP="003B7C5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02BC6">
              <w:rPr>
                <w:rFonts w:ascii="ＭＳ ゴシック" w:eastAsia="ＭＳ ゴシック" w:hAnsi="ＭＳ ゴシック" w:hint="eastAsia"/>
                <w:szCs w:val="20"/>
              </w:rPr>
              <w:t>監督職員</w:t>
            </w:r>
          </w:p>
        </w:tc>
      </w:tr>
      <w:tr w:rsidR="00B97E9A" w:rsidRPr="00E21DF7" w14:paraId="663C8904" w14:textId="77777777" w:rsidTr="00B97E9A">
        <w:trPr>
          <w:trHeight w:val="696"/>
          <w:jc w:val="right"/>
        </w:trPr>
        <w:tc>
          <w:tcPr>
            <w:tcW w:w="1449" w:type="dxa"/>
            <w:shd w:val="clear" w:color="auto" w:fill="auto"/>
          </w:tcPr>
          <w:p w14:paraId="7926F2C6" w14:textId="77777777" w:rsidR="00B97E9A" w:rsidRPr="00E21DF7" w:rsidRDefault="00B97E9A" w:rsidP="003B7C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615EA8" w14:textId="77777777" w:rsidR="00002BC6" w:rsidRPr="001426BD" w:rsidRDefault="00002BC6" w:rsidP="00002BC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7924B5" w14:textId="77777777" w:rsidR="000435DE" w:rsidRPr="001426BD" w:rsidRDefault="003D5D04" w:rsidP="000435D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3F81E6C8" w14:textId="77777777" w:rsidR="000435DE" w:rsidRDefault="000435DE" w:rsidP="000435DE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757F54E1" w14:textId="77777777" w:rsidR="000435DE" w:rsidRPr="001602B6" w:rsidRDefault="000435DE" w:rsidP="000435DE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30E82DDB" w14:textId="77777777" w:rsidR="00002BC6" w:rsidRDefault="00002BC6" w:rsidP="00002BC6">
      <w:pPr>
        <w:ind w:rightChars="-10" w:right="-21"/>
        <w:rPr>
          <w:rFonts w:ascii="ＭＳ ゴシック" w:eastAsia="ＭＳ ゴシック" w:hAnsi="ＭＳ ゴシック"/>
          <w:sz w:val="24"/>
        </w:rPr>
      </w:pPr>
    </w:p>
    <w:p w14:paraId="5633F69C" w14:textId="77777777" w:rsidR="000435DE" w:rsidRDefault="000435DE" w:rsidP="00002BC6">
      <w:pPr>
        <w:tabs>
          <w:tab w:val="left" w:pos="8364"/>
        </w:tabs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</w:t>
      </w:r>
      <w:r w:rsidR="00002BC6">
        <w:rPr>
          <w:rFonts w:ascii="ＭＳ ゴシック" w:eastAsia="ＭＳ ゴシック" w:hAnsi="ＭＳ ゴシック" w:hint="eastAsia"/>
          <w:sz w:val="24"/>
        </w:rPr>
        <w:t>案件名：</w:t>
      </w:r>
      <w:r w:rsidR="00002BC6" w:rsidRPr="00002BC6">
        <w:rPr>
          <w:rFonts w:ascii="ＭＳ ゴシック" w:eastAsia="ＭＳ ゴシック" w:hAnsi="ＭＳ ゴシック" w:hint="eastAsia"/>
          <w:sz w:val="24"/>
          <w:u w:val="single"/>
        </w:rPr>
        <w:tab/>
      </w:r>
    </w:p>
    <w:p w14:paraId="2288A686" w14:textId="77777777" w:rsidR="00002BC6" w:rsidRPr="001602B6" w:rsidRDefault="00002BC6" w:rsidP="00002BC6">
      <w:pPr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F693313" w14:textId="517A8991" w:rsidR="000435DE" w:rsidRPr="007B690E" w:rsidRDefault="00603A00" w:rsidP="000435D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実費精算契約】</w:t>
      </w:r>
      <w:r w:rsidR="000435DE">
        <w:rPr>
          <w:rFonts w:ascii="ＭＳ ゴシック" w:eastAsia="ＭＳ ゴシック" w:hAnsi="ＭＳ ゴシック" w:hint="eastAsia"/>
          <w:b/>
          <w:sz w:val="28"/>
          <w:szCs w:val="28"/>
        </w:rPr>
        <w:t>コンサルタント</w:t>
      </w:r>
      <w:r w:rsidR="000435DE"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0435DE">
        <w:rPr>
          <w:rFonts w:ascii="ＭＳ ゴシック" w:eastAsia="ＭＳ ゴシック" w:hAnsi="ＭＳ ゴシック" w:hint="eastAsia"/>
          <w:b/>
          <w:sz w:val="28"/>
          <w:szCs w:val="28"/>
        </w:rPr>
        <w:t>従事月報</w:t>
      </w:r>
      <w:r w:rsidR="000435DE" w:rsidRPr="007B690E">
        <w:rPr>
          <w:rFonts w:ascii="ＭＳ ゴシック" w:eastAsia="ＭＳ ゴシック" w:hAnsi="ＭＳ ゴシック" w:hint="eastAsia"/>
          <w:b/>
          <w:sz w:val="28"/>
          <w:szCs w:val="28"/>
        </w:rPr>
        <w:t>（　　年　　月分）</w:t>
      </w:r>
    </w:p>
    <w:p w14:paraId="31D95C49" w14:textId="77777777" w:rsidR="00002BC6" w:rsidRDefault="00002BC6" w:rsidP="00002BC6">
      <w:pPr>
        <w:jc w:val="right"/>
        <w:rPr>
          <w:rFonts w:ascii="ＭＳ ゴシック" w:eastAsia="ＭＳ ゴシック" w:hAnsi="ＭＳ ゴシック"/>
          <w:sz w:val="24"/>
        </w:rPr>
      </w:pPr>
    </w:p>
    <w:p w14:paraId="7AB62413" w14:textId="77777777" w:rsidR="00002BC6" w:rsidRPr="001602B6" w:rsidRDefault="00002BC6" w:rsidP="00002BC6">
      <w:pPr>
        <w:ind w:leftChars="2900" w:left="6090" w:rightChars="-10" w:right="-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1602B6">
        <w:rPr>
          <w:rFonts w:ascii="ＭＳ ゴシック" w:eastAsia="ＭＳ ゴシック" w:hAnsi="ＭＳ ゴシック" w:hint="eastAsia"/>
          <w:sz w:val="24"/>
        </w:rPr>
        <w:t>受注者名】</w:t>
      </w:r>
    </w:p>
    <w:p w14:paraId="3892D8A6" w14:textId="77777777" w:rsidR="00002BC6" w:rsidRPr="001602B6" w:rsidRDefault="00002BC6" w:rsidP="00002BC6">
      <w:pPr>
        <w:ind w:leftChars="2900" w:left="6090"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業務主任者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㊞</w:t>
      </w:r>
    </w:p>
    <w:p w14:paraId="748E39EF" w14:textId="77777777" w:rsidR="00002BC6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0F5179AB" w14:textId="77777777" w:rsidR="00002BC6" w:rsidRPr="001426BD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43B541B4" w14:textId="77777777" w:rsidR="000435DE" w:rsidRPr="001426BD" w:rsidRDefault="000435DE" w:rsidP="000435D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</w:t>
      </w:r>
      <w:r w:rsidRPr="001426BD">
        <w:rPr>
          <w:rFonts w:ascii="ＭＳ ゴシック" w:eastAsia="ＭＳ ゴシック" w:hAnsi="ＭＳ ゴシック" w:hint="eastAsia"/>
          <w:sz w:val="24"/>
        </w:rPr>
        <w:t>案件の業務</w:t>
      </w:r>
      <w:r>
        <w:rPr>
          <w:rFonts w:ascii="ＭＳ ゴシック" w:eastAsia="ＭＳ ゴシック" w:hAnsi="ＭＳ ゴシック" w:hint="eastAsia"/>
          <w:sz w:val="24"/>
        </w:rPr>
        <w:t>従事内容</w:t>
      </w:r>
      <w:r w:rsidRPr="001426BD">
        <w:rPr>
          <w:rFonts w:ascii="ＭＳ ゴシック" w:eastAsia="ＭＳ ゴシック" w:hAnsi="ＭＳ ゴシック" w:hint="eastAsia"/>
          <w:sz w:val="24"/>
        </w:rPr>
        <w:t>について、</w:t>
      </w:r>
      <w:r>
        <w:rPr>
          <w:rFonts w:ascii="ＭＳ ゴシック" w:eastAsia="ＭＳ ゴシック" w:hAnsi="ＭＳ ゴシック" w:hint="eastAsia"/>
          <w:sz w:val="24"/>
        </w:rPr>
        <w:t>以下のとおり報告</w:t>
      </w:r>
      <w:r w:rsidRPr="001426BD">
        <w:rPr>
          <w:rFonts w:ascii="ＭＳ ゴシック" w:eastAsia="ＭＳ ゴシック" w:hAnsi="ＭＳ ゴシック" w:hint="eastAsia"/>
          <w:sz w:val="24"/>
        </w:rPr>
        <w:t>します。</w:t>
      </w:r>
    </w:p>
    <w:p w14:paraId="1BA67328" w14:textId="77777777" w:rsidR="000435DE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5B9C740F" w14:textId="77777777" w:rsidR="000435DE" w:rsidRPr="001426BD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A33EF1">
        <w:rPr>
          <w:rFonts w:ascii="ＭＳ ゴシック" w:eastAsia="ＭＳ ゴシック" w:hAnsi="ＭＳ ゴシック" w:hint="eastAsia"/>
          <w:sz w:val="24"/>
        </w:rPr>
        <w:t>本月の業務進捗</w:t>
      </w:r>
      <w:r w:rsidR="00B97E9A">
        <w:rPr>
          <w:rFonts w:ascii="ＭＳ ゴシック" w:eastAsia="ＭＳ ゴシック" w:hAnsi="ＭＳ ゴシック" w:hint="eastAsia"/>
          <w:sz w:val="24"/>
        </w:rPr>
        <w:t>の概要</w:t>
      </w:r>
    </w:p>
    <w:p w14:paraId="1C1D5BF0" w14:textId="64A800BD" w:rsidR="000435DE" w:rsidRDefault="00880FC0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別添</w:t>
      </w:r>
      <w:r w:rsidR="008E62A6">
        <w:rPr>
          <w:rFonts w:ascii="ＭＳ ゴシック" w:eastAsia="ＭＳ ゴシック" w:hAnsi="ＭＳ ゴシック" w:hint="eastAsia"/>
          <w:sz w:val="24"/>
        </w:rPr>
        <w:t>１のとおり</w:t>
      </w:r>
    </w:p>
    <w:p w14:paraId="2D5CBCA9" w14:textId="77777777" w:rsidR="00A33EF1" w:rsidRDefault="00A33EF1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201323A6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194B502E" w14:textId="77777777" w:rsidR="000435DE" w:rsidRPr="001426BD" w:rsidRDefault="000435DE" w:rsidP="000435DE">
      <w:pPr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業務従事者の従事</w:t>
      </w:r>
      <w:r w:rsidR="00F65A71">
        <w:rPr>
          <w:rFonts w:ascii="ＭＳ ゴシック" w:eastAsia="ＭＳ ゴシック" w:hAnsi="ＭＳ ゴシック" w:hint="eastAsia"/>
          <w:sz w:val="24"/>
        </w:rPr>
        <w:t>計画</w:t>
      </w:r>
      <w:r>
        <w:rPr>
          <w:rFonts w:ascii="ＭＳ ゴシック" w:eastAsia="ＭＳ ゴシック" w:hAnsi="ＭＳ ゴシック" w:hint="eastAsia"/>
          <w:sz w:val="24"/>
        </w:rPr>
        <w:t>／</w:t>
      </w:r>
      <w:r w:rsidR="00F65A71">
        <w:rPr>
          <w:rFonts w:ascii="ＭＳ ゴシック" w:eastAsia="ＭＳ ゴシック" w:hAnsi="ＭＳ ゴシック" w:hint="eastAsia"/>
          <w:sz w:val="24"/>
        </w:rPr>
        <w:t>実績表</w:t>
      </w:r>
    </w:p>
    <w:p w14:paraId="794FA303" w14:textId="20ECD49E" w:rsidR="000435DE" w:rsidRDefault="000435DE" w:rsidP="000435D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</w:t>
      </w:r>
      <w:r w:rsidR="008E62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のとおり</w:t>
      </w:r>
      <w:r w:rsidR="00247A3A">
        <w:rPr>
          <w:rFonts w:ascii="ＭＳ ゴシック" w:eastAsia="ＭＳ ゴシック" w:hAnsi="ＭＳ ゴシック" w:hint="eastAsia"/>
          <w:sz w:val="24"/>
        </w:rPr>
        <w:t>。</w:t>
      </w:r>
    </w:p>
    <w:p w14:paraId="59F18517" w14:textId="77777777" w:rsidR="008E62A6" w:rsidRDefault="008E62A6" w:rsidP="008E62A6">
      <w:pPr>
        <w:rPr>
          <w:rFonts w:ascii="ＭＳ ゴシック" w:eastAsia="ＭＳ ゴシック" w:hAnsi="ＭＳ ゴシック"/>
          <w:sz w:val="24"/>
        </w:rPr>
      </w:pPr>
    </w:p>
    <w:p w14:paraId="06E618A3" w14:textId="77777777" w:rsidR="008E62A6" w:rsidRDefault="008E62A6" w:rsidP="008E62A6">
      <w:pPr>
        <w:rPr>
          <w:rFonts w:ascii="ＭＳ ゴシック" w:eastAsia="ＭＳ ゴシック" w:hAnsi="ＭＳ ゴシック"/>
          <w:sz w:val="24"/>
        </w:rPr>
      </w:pPr>
    </w:p>
    <w:p w14:paraId="6923C791" w14:textId="7CF89330" w:rsidR="00A20FF8" w:rsidRDefault="00A20FF8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翌月の現地渡航予定</w:t>
      </w:r>
    </w:p>
    <w:p w14:paraId="41933BFA" w14:textId="5EA63FE9" w:rsidR="00A20FF8" w:rsidRDefault="00A20FF8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</w:t>
      </w:r>
      <w:r w:rsidR="00AE0CC3">
        <w:rPr>
          <w:rFonts w:ascii="ＭＳ ゴシック" w:eastAsia="ＭＳ ゴシック" w:hAnsi="ＭＳ ゴシック" w:hint="eastAsia"/>
          <w:sz w:val="24"/>
        </w:rPr>
        <w:t>●年●月●日～●年●月●日</w:t>
      </w:r>
    </w:p>
    <w:p w14:paraId="251CBDDC" w14:textId="465279B0" w:rsidR="00AE0CC3" w:rsidRDefault="00AE0CC3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●年●月●日～●年●月●日</w:t>
      </w:r>
    </w:p>
    <w:p w14:paraId="7F2DB408" w14:textId="77777777" w:rsidR="000435DE" w:rsidRDefault="000435DE" w:rsidP="000435DE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760802F" w14:textId="77777777" w:rsidR="000435DE" w:rsidRPr="001426BD" w:rsidRDefault="000435DE" w:rsidP="000435DE">
      <w:pPr>
        <w:pStyle w:val="af1"/>
        <w:rPr>
          <w:rFonts w:ascii="ＭＳ ゴシック" w:eastAsia="ＭＳ ゴシック" w:hAnsi="ＭＳ ゴシック"/>
        </w:rPr>
      </w:pPr>
      <w:r w:rsidRPr="001426BD">
        <w:rPr>
          <w:rFonts w:ascii="ＭＳ ゴシック" w:eastAsia="ＭＳ ゴシック" w:hAnsi="ＭＳ ゴシック" w:hint="eastAsia"/>
        </w:rPr>
        <w:t>以上</w:t>
      </w:r>
    </w:p>
    <w:p w14:paraId="6C22467D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79F72B2F" w14:textId="60AA6349" w:rsidR="00B97E9A" w:rsidRDefault="00645476" w:rsidP="000435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：本月の業務進捗の概要（様式は任意）</w:t>
      </w:r>
    </w:p>
    <w:p w14:paraId="1A409AFE" w14:textId="0BB81CDD" w:rsidR="00002BC6" w:rsidRDefault="00873D3F" w:rsidP="000435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２：</w:t>
      </w:r>
      <w:r w:rsidR="003D3685">
        <w:rPr>
          <w:rFonts w:ascii="ＭＳ ゴシック" w:eastAsia="ＭＳ ゴシック" w:hAnsi="ＭＳ ゴシック" w:hint="eastAsia"/>
          <w:sz w:val="24"/>
        </w:rPr>
        <w:t>業務従事者の従事計画／実績表</w:t>
      </w:r>
    </w:p>
    <w:p w14:paraId="3B86D1EC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63229497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40AB4331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053D7C95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2E10213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D19513F" w14:textId="77777777" w:rsidR="000435DE" w:rsidRPr="00002BC6" w:rsidRDefault="000435DE" w:rsidP="000435DE">
      <w:pPr>
        <w:ind w:left="1050" w:hangingChars="500" w:hanging="105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（注）１　業務主任者は、契約期間の月毎に本業務従事月報を作成し、監督職員へ提出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（メールベースで在外事務所へも送付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。）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3F4E9629" w14:textId="77777777" w:rsidR="000435DE" w:rsidRPr="00002BC6" w:rsidRDefault="000435DE" w:rsidP="000435DE">
      <w:pPr>
        <w:ind w:leftChars="300" w:left="1050" w:hangingChars="200" w:hanging="42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２　本月報により報告のあった内容については、必要に応じ監督職員より確認を行う場合が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あります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44E3662E" w14:textId="32320886" w:rsidR="003C4A48" w:rsidRPr="00002BC6" w:rsidRDefault="00B97E9A" w:rsidP="003C4A48">
      <w:pPr>
        <w:ind w:leftChars="300" w:left="1050" w:hangingChars="200" w:hanging="420"/>
        <w:jc w:val="left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３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 xml:space="preserve">　別添</w:t>
      </w:r>
      <w:r w:rsidR="003D3685">
        <w:rPr>
          <w:rFonts w:ascii="ＭＳ ゴシック" w:eastAsia="ＭＳ ゴシック" w:hAnsi="ＭＳ ゴシック" w:hint="eastAsia"/>
          <w:i/>
          <w:szCs w:val="21"/>
        </w:rPr>
        <w:t>２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には、業務計画書</w:t>
      </w:r>
      <w:r w:rsidR="00981244">
        <w:rPr>
          <w:rFonts w:ascii="ＭＳ ゴシック" w:eastAsia="ＭＳ ゴシック" w:hAnsi="ＭＳ ゴシック" w:hint="eastAsia"/>
          <w:i/>
          <w:szCs w:val="21"/>
        </w:rPr>
        <w:t>作成時点での「業務従事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計画」</w:t>
      </w:r>
      <w:r w:rsidR="00981244">
        <w:rPr>
          <w:rFonts w:ascii="ＭＳ ゴシック" w:eastAsia="ＭＳ ゴシック" w:hAnsi="ＭＳ ゴシック" w:hint="eastAsia"/>
          <w:i/>
          <w:szCs w:val="21"/>
        </w:rPr>
        <w:t>と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現時点での</w:t>
      </w:r>
      <w:r w:rsidR="00981244">
        <w:rPr>
          <w:rFonts w:ascii="ＭＳ ゴシック" w:eastAsia="ＭＳ ゴシック" w:hAnsi="ＭＳ ゴシック" w:hint="eastAsia"/>
          <w:i/>
          <w:szCs w:val="21"/>
        </w:rPr>
        <w:t>業務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従事実績及び</w:t>
      </w:r>
      <w:r w:rsidR="00981244">
        <w:rPr>
          <w:rFonts w:ascii="ＭＳ ゴシック" w:eastAsia="ＭＳ ゴシック" w:hAnsi="ＭＳ ゴシック" w:hint="eastAsia"/>
          <w:i/>
          <w:szCs w:val="21"/>
        </w:rPr>
        <w:t>今後の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従事計画を</w:t>
      </w:r>
      <w:r w:rsidR="00981244">
        <w:rPr>
          <w:rFonts w:ascii="ＭＳ ゴシック" w:eastAsia="ＭＳ ゴシック" w:hAnsi="ＭＳ ゴシック" w:hint="eastAsia"/>
          <w:i/>
          <w:szCs w:val="21"/>
        </w:rPr>
        <w:t>記入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435DE"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62D3D0E5" w14:textId="77777777" w:rsidR="00F65A71" w:rsidRDefault="00F65A71" w:rsidP="00A33EF1">
      <w:pPr>
        <w:ind w:right="960"/>
        <w:rPr>
          <w:rFonts w:ascii="ＭＳ ゴシック" w:eastAsia="ＭＳ ゴシック" w:hAnsi="ＭＳ ゴシック"/>
          <w:szCs w:val="21"/>
        </w:rPr>
        <w:sectPr w:rsidR="00F65A71" w:rsidSect="00EC0FDF">
          <w:headerReference w:type="default" r:id="rId11"/>
          <w:pgSz w:w="11906" w:h="16838" w:code="9"/>
          <w:pgMar w:top="1418" w:right="1134" w:bottom="1134" w:left="1134" w:header="851" w:footer="850" w:gutter="0"/>
          <w:pgNumType w:start="1"/>
          <w:cols w:space="425"/>
          <w:docGrid w:linePitch="360"/>
        </w:sectPr>
      </w:pPr>
    </w:p>
    <w:p w14:paraId="7301C764" w14:textId="77777777" w:rsidR="003A2FC5" w:rsidRDefault="003A2FC5" w:rsidP="003A2FC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D5AC8">
        <w:rPr>
          <w:rFonts w:ascii="ＭＳ ゴシック" w:eastAsia="ＭＳ ゴシック" w:hAnsi="ＭＳ ゴシック" w:hint="eastAsia"/>
          <w:b/>
          <w:sz w:val="28"/>
        </w:rPr>
        <w:lastRenderedPageBreak/>
        <w:t>業務従事者の従事計画／実績表</w:t>
      </w:r>
      <w:r>
        <w:rPr>
          <w:rFonts w:ascii="ＭＳ ゴシック" w:eastAsia="ＭＳ ゴシック" w:hAnsi="ＭＳ ゴシック" w:hint="eastAsia"/>
          <w:b/>
          <w:sz w:val="28"/>
        </w:rPr>
        <w:t>（例）</w:t>
      </w:r>
    </w:p>
    <w:p w14:paraId="264B3E3E" w14:textId="77777777" w:rsidR="00351020" w:rsidRPr="00351020" w:rsidRDefault="00351020" w:rsidP="003A2FC5">
      <w:pPr>
        <w:jc w:val="center"/>
      </w:pPr>
    </w:p>
    <w:p w14:paraId="2E93CA8C" w14:textId="40917C4D" w:rsidR="00DB44C9" w:rsidRPr="0053714D" w:rsidRDefault="0064227A" w:rsidP="009878B1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  <w:r w:rsidRPr="0064227A">
        <w:rPr>
          <w:rFonts w:ascii="ＭＳ ゴシック" w:eastAsia="ＭＳ ゴシック" w:hAnsi="ＭＳ ゴシック" w:hint="eastAsia"/>
          <w:i/>
          <w:sz w:val="14"/>
        </w:rPr>
        <w:tab/>
      </w:r>
    </w:p>
    <w:p w14:paraId="76CE1773" w14:textId="5C06EB78" w:rsidR="00092E09" w:rsidRPr="00767EDB" w:rsidRDefault="00901F62" w:rsidP="0004051D">
      <w:pPr>
        <w:rPr>
          <w:rFonts w:ascii="ＭＳ ゴシック" w:eastAsia="ＭＳ ゴシック" w:hAnsi="ＭＳ ゴシック"/>
          <w:i/>
          <w:sz w:val="14"/>
        </w:rPr>
      </w:pPr>
      <w:r w:rsidRPr="00727370">
        <w:rPr>
          <w:rFonts w:ascii="ＭＳ ゴシック" w:eastAsia="ＭＳ ゴシック" w:hAnsi="ＭＳ ゴシック"/>
          <w:i/>
          <w:noProof/>
          <w:sz w:val="14"/>
        </w:rPr>
        <w:drawing>
          <wp:inline distT="0" distB="0" distL="0" distR="0" wp14:anchorId="10843569" wp14:editId="629BEEA9">
            <wp:extent cx="5759450" cy="5695315"/>
            <wp:effectExtent l="19050" t="19050" r="12700" b="196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9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92E09" w:rsidRPr="00767EDB" w:rsidSect="009B0091">
      <w:headerReference w:type="default" r:id="rId13"/>
      <w:footerReference w:type="default" r:id="rId14"/>
      <w:footnotePr>
        <w:numRestart w:val="eachSect"/>
      </w:footnotePr>
      <w:pgSz w:w="11906" w:h="16838" w:code="9"/>
      <w:pgMar w:top="113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C529" w14:textId="77777777" w:rsidR="00665A99" w:rsidRDefault="00665A99">
      <w:r>
        <w:separator/>
      </w:r>
    </w:p>
  </w:endnote>
  <w:endnote w:type="continuationSeparator" w:id="0">
    <w:p w14:paraId="093A683C" w14:textId="77777777" w:rsidR="00665A99" w:rsidRDefault="00665A99">
      <w:r>
        <w:continuationSeparator/>
      </w:r>
    </w:p>
  </w:endnote>
  <w:endnote w:type="continuationNotice" w:id="1">
    <w:p w14:paraId="20BF9A25" w14:textId="77777777" w:rsidR="00E367AE" w:rsidRDefault="00E3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0EB7" w14:textId="1C77EFC6" w:rsidR="0064227A" w:rsidRPr="00FB263C" w:rsidRDefault="0064227A" w:rsidP="00BD1304">
    <w:pPr>
      <w:pStyle w:val="a9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3D1A" w14:textId="77777777" w:rsidR="00665A99" w:rsidRDefault="00665A99">
      <w:r>
        <w:separator/>
      </w:r>
    </w:p>
  </w:footnote>
  <w:footnote w:type="continuationSeparator" w:id="0">
    <w:p w14:paraId="40F3C2B1" w14:textId="77777777" w:rsidR="00665A99" w:rsidRDefault="00665A99">
      <w:r>
        <w:continuationSeparator/>
      </w:r>
    </w:p>
  </w:footnote>
  <w:footnote w:type="continuationNotice" w:id="1">
    <w:p w14:paraId="02D8F8CA" w14:textId="77777777" w:rsidR="00E367AE" w:rsidRDefault="00E36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765" w14:textId="7ED7942B" w:rsidR="009A1471" w:rsidRPr="00E6763B" w:rsidRDefault="009A1471" w:rsidP="000435DE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式１</w:t>
    </w:r>
    <w:r w:rsidR="00813779">
      <w:rPr>
        <w:rFonts w:ascii="ＭＳ ゴシック" w:eastAsia="ＭＳ ゴシック" w:hAnsi="ＭＳ ゴシック" w:hint="eastAsia"/>
        <w:sz w:val="24"/>
      </w:rPr>
      <w:t>―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2DDE" w14:textId="77777777" w:rsidR="00905414" w:rsidRPr="00E6763B" w:rsidRDefault="009A1471" w:rsidP="00905414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</w:t>
    </w:r>
    <w:r w:rsidR="00905414" w:rsidRPr="00E6763B">
      <w:rPr>
        <w:rFonts w:ascii="ＭＳ ゴシック" w:eastAsia="ＭＳ ゴシック" w:hAnsi="ＭＳ ゴシック" w:hint="eastAsia"/>
        <w:sz w:val="24"/>
      </w:rPr>
      <w:t>式１</w:t>
    </w:r>
    <w:r w:rsidR="00905414">
      <w:rPr>
        <w:rFonts w:ascii="ＭＳ ゴシック" w:eastAsia="ＭＳ ゴシック" w:hAnsi="ＭＳ ゴシック" w:hint="eastAsia"/>
        <w:sz w:val="24"/>
      </w:rPr>
      <w:t>―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4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6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747258">
    <w:abstractNumId w:val="11"/>
  </w:num>
  <w:num w:numId="2" w16cid:durableId="1406343274">
    <w:abstractNumId w:val="7"/>
  </w:num>
  <w:num w:numId="3" w16cid:durableId="76946798">
    <w:abstractNumId w:val="8"/>
  </w:num>
  <w:num w:numId="4" w16cid:durableId="26225152">
    <w:abstractNumId w:val="15"/>
  </w:num>
  <w:num w:numId="5" w16cid:durableId="1965112796">
    <w:abstractNumId w:val="14"/>
  </w:num>
  <w:num w:numId="6" w16cid:durableId="151870864">
    <w:abstractNumId w:val="4"/>
  </w:num>
  <w:num w:numId="7" w16cid:durableId="918832722">
    <w:abstractNumId w:val="6"/>
  </w:num>
  <w:num w:numId="8" w16cid:durableId="1583490846">
    <w:abstractNumId w:val="9"/>
  </w:num>
  <w:num w:numId="9" w16cid:durableId="1240483747">
    <w:abstractNumId w:val="5"/>
  </w:num>
  <w:num w:numId="10" w16cid:durableId="1795247252">
    <w:abstractNumId w:val="19"/>
  </w:num>
  <w:num w:numId="11" w16cid:durableId="250895661">
    <w:abstractNumId w:val="18"/>
  </w:num>
  <w:num w:numId="12" w16cid:durableId="1238781150">
    <w:abstractNumId w:val="2"/>
  </w:num>
  <w:num w:numId="13" w16cid:durableId="1200581933">
    <w:abstractNumId w:val="3"/>
  </w:num>
  <w:num w:numId="14" w16cid:durableId="240986579">
    <w:abstractNumId w:val="0"/>
  </w:num>
  <w:num w:numId="15" w16cid:durableId="1325741580">
    <w:abstractNumId w:val="16"/>
  </w:num>
  <w:num w:numId="16" w16cid:durableId="1564490281">
    <w:abstractNumId w:val="10"/>
  </w:num>
  <w:num w:numId="17" w16cid:durableId="1891069106">
    <w:abstractNumId w:val="13"/>
  </w:num>
  <w:num w:numId="18" w16cid:durableId="1516113396">
    <w:abstractNumId w:val="1"/>
  </w:num>
  <w:num w:numId="19" w16cid:durableId="1013726870">
    <w:abstractNumId w:val="17"/>
  </w:num>
  <w:num w:numId="20" w16cid:durableId="12326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A3"/>
    <w:rsid w:val="000029DE"/>
    <w:rsid w:val="00002BC6"/>
    <w:rsid w:val="0000439A"/>
    <w:rsid w:val="00005FD8"/>
    <w:rsid w:val="00006B5A"/>
    <w:rsid w:val="00006D18"/>
    <w:rsid w:val="00007FAE"/>
    <w:rsid w:val="00010611"/>
    <w:rsid w:val="00012C12"/>
    <w:rsid w:val="000147D5"/>
    <w:rsid w:val="000147E4"/>
    <w:rsid w:val="00015549"/>
    <w:rsid w:val="00016E69"/>
    <w:rsid w:val="00021EF1"/>
    <w:rsid w:val="00022E81"/>
    <w:rsid w:val="00030BCE"/>
    <w:rsid w:val="0003120E"/>
    <w:rsid w:val="00032FE0"/>
    <w:rsid w:val="000348A6"/>
    <w:rsid w:val="00036BCA"/>
    <w:rsid w:val="00036E38"/>
    <w:rsid w:val="0004051D"/>
    <w:rsid w:val="000435DE"/>
    <w:rsid w:val="00052C6D"/>
    <w:rsid w:val="00060AE0"/>
    <w:rsid w:val="00063001"/>
    <w:rsid w:val="00064CE9"/>
    <w:rsid w:val="000655C9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8BB"/>
    <w:rsid w:val="00095DFA"/>
    <w:rsid w:val="000A014A"/>
    <w:rsid w:val="000A1B61"/>
    <w:rsid w:val="000A462B"/>
    <w:rsid w:val="000A4D55"/>
    <w:rsid w:val="000A6539"/>
    <w:rsid w:val="000B1F95"/>
    <w:rsid w:val="000B4E1A"/>
    <w:rsid w:val="000B5FBB"/>
    <w:rsid w:val="000C08AF"/>
    <w:rsid w:val="000C14B7"/>
    <w:rsid w:val="000C1573"/>
    <w:rsid w:val="000C4875"/>
    <w:rsid w:val="000C7B42"/>
    <w:rsid w:val="000D0B25"/>
    <w:rsid w:val="000D1F59"/>
    <w:rsid w:val="000D2097"/>
    <w:rsid w:val="000D4884"/>
    <w:rsid w:val="000D4D63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7B75"/>
    <w:rsid w:val="00172F6F"/>
    <w:rsid w:val="00176FBF"/>
    <w:rsid w:val="001815D3"/>
    <w:rsid w:val="001860FD"/>
    <w:rsid w:val="00187A3F"/>
    <w:rsid w:val="001931FF"/>
    <w:rsid w:val="0019532F"/>
    <w:rsid w:val="001A1E72"/>
    <w:rsid w:val="001A4C9F"/>
    <w:rsid w:val="001B0F0C"/>
    <w:rsid w:val="001B5378"/>
    <w:rsid w:val="001B6482"/>
    <w:rsid w:val="001B7521"/>
    <w:rsid w:val="001C0C1F"/>
    <w:rsid w:val="001C1F29"/>
    <w:rsid w:val="001D1BDC"/>
    <w:rsid w:val="001D3147"/>
    <w:rsid w:val="001D4BE5"/>
    <w:rsid w:val="001D4D30"/>
    <w:rsid w:val="001D60EB"/>
    <w:rsid w:val="001D69AE"/>
    <w:rsid w:val="001E104A"/>
    <w:rsid w:val="001E2EE2"/>
    <w:rsid w:val="001E3B9C"/>
    <w:rsid w:val="001E6281"/>
    <w:rsid w:val="001F230C"/>
    <w:rsid w:val="001F4C68"/>
    <w:rsid w:val="0020089C"/>
    <w:rsid w:val="002023D4"/>
    <w:rsid w:val="00203CA0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7F35"/>
    <w:rsid w:val="00231A96"/>
    <w:rsid w:val="00236128"/>
    <w:rsid w:val="00240593"/>
    <w:rsid w:val="002446F6"/>
    <w:rsid w:val="00244CA1"/>
    <w:rsid w:val="00247A3A"/>
    <w:rsid w:val="00250241"/>
    <w:rsid w:val="00250424"/>
    <w:rsid w:val="0025270C"/>
    <w:rsid w:val="00253B25"/>
    <w:rsid w:val="00256BDC"/>
    <w:rsid w:val="002609ED"/>
    <w:rsid w:val="00262082"/>
    <w:rsid w:val="00262CD8"/>
    <w:rsid w:val="00263AEE"/>
    <w:rsid w:val="0026694E"/>
    <w:rsid w:val="00266EC6"/>
    <w:rsid w:val="002675E8"/>
    <w:rsid w:val="00272677"/>
    <w:rsid w:val="00274044"/>
    <w:rsid w:val="00276E3C"/>
    <w:rsid w:val="00277ED6"/>
    <w:rsid w:val="0028466D"/>
    <w:rsid w:val="00285306"/>
    <w:rsid w:val="002952E9"/>
    <w:rsid w:val="002969F0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8CB"/>
    <w:rsid w:val="002D1A3C"/>
    <w:rsid w:val="002D1B55"/>
    <w:rsid w:val="002D5974"/>
    <w:rsid w:val="002D68DB"/>
    <w:rsid w:val="002E17C0"/>
    <w:rsid w:val="002E2311"/>
    <w:rsid w:val="002E684B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31AEF"/>
    <w:rsid w:val="00333C6D"/>
    <w:rsid w:val="0034104D"/>
    <w:rsid w:val="00342396"/>
    <w:rsid w:val="00344D5B"/>
    <w:rsid w:val="00350A1A"/>
    <w:rsid w:val="00351020"/>
    <w:rsid w:val="00354649"/>
    <w:rsid w:val="00357B4A"/>
    <w:rsid w:val="00357E80"/>
    <w:rsid w:val="0036248E"/>
    <w:rsid w:val="00363058"/>
    <w:rsid w:val="003738CF"/>
    <w:rsid w:val="0038144C"/>
    <w:rsid w:val="00384CEE"/>
    <w:rsid w:val="0038698B"/>
    <w:rsid w:val="00387924"/>
    <w:rsid w:val="00390AD0"/>
    <w:rsid w:val="0039179D"/>
    <w:rsid w:val="00394708"/>
    <w:rsid w:val="00396F85"/>
    <w:rsid w:val="003A2FC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3685"/>
    <w:rsid w:val="003D441E"/>
    <w:rsid w:val="003D5D04"/>
    <w:rsid w:val="003D7890"/>
    <w:rsid w:val="003E09E0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36C5"/>
    <w:rsid w:val="00463F2D"/>
    <w:rsid w:val="00465974"/>
    <w:rsid w:val="00467284"/>
    <w:rsid w:val="00467429"/>
    <w:rsid w:val="004732A3"/>
    <w:rsid w:val="004755E2"/>
    <w:rsid w:val="004759D5"/>
    <w:rsid w:val="00476A56"/>
    <w:rsid w:val="00480000"/>
    <w:rsid w:val="004805B7"/>
    <w:rsid w:val="00480F89"/>
    <w:rsid w:val="004846EB"/>
    <w:rsid w:val="00486112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8D4"/>
    <w:rsid w:val="004E352F"/>
    <w:rsid w:val="004E3EEA"/>
    <w:rsid w:val="004E5C68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394C"/>
    <w:rsid w:val="00525E2C"/>
    <w:rsid w:val="005339B7"/>
    <w:rsid w:val="00533D32"/>
    <w:rsid w:val="0053714D"/>
    <w:rsid w:val="005437A9"/>
    <w:rsid w:val="005439DD"/>
    <w:rsid w:val="0054639C"/>
    <w:rsid w:val="00547DBD"/>
    <w:rsid w:val="00551AE3"/>
    <w:rsid w:val="00555B73"/>
    <w:rsid w:val="005617B7"/>
    <w:rsid w:val="00565BDE"/>
    <w:rsid w:val="0057624F"/>
    <w:rsid w:val="005765AA"/>
    <w:rsid w:val="005767FD"/>
    <w:rsid w:val="00580274"/>
    <w:rsid w:val="0058319F"/>
    <w:rsid w:val="005850D1"/>
    <w:rsid w:val="00592904"/>
    <w:rsid w:val="00595332"/>
    <w:rsid w:val="005A02B2"/>
    <w:rsid w:val="005A0C16"/>
    <w:rsid w:val="005A4D1A"/>
    <w:rsid w:val="005A5CD0"/>
    <w:rsid w:val="005B1FC8"/>
    <w:rsid w:val="005B34E7"/>
    <w:rsid w:val="005C2EF0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44A4"/>
    <w:rsid w:val="006030EC"/>
    <w:rsid w:val="00603A00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27A"/>
    <w:rsid w:val="00642A2A"/>
    <w:rsid w:val="00643D3F"/>
    <w:rsid w:val="00645476"/>
    <w:rsid w:val="0065008C"/>
    <w:rsid w:val="00652459"/>
    <w:rsid w:val="00653817"/>
    <w:rsid w:val="00654462"/>
    <w:rsid w:val="00654466"/>
    <w:rsid w:val="00657236"/>
    <w:rsid w:val="0065761C"/>
    <w:rsid w:val="00661C88"/>
    <w:rsid w:val="00665A99"/>
    <w:rsid w:val="0066656F"/>
    <w:rsid w:val="00666B24"/>
    <w:rsid w:val="00670794"/>
    <w:rsid w:val="006724EF"/>
    <w:rsid w:val="00672D1C"/>
    <w:rsid w:val="00673EB5"/>
    <w:rsid w:val="00675A50"/>
    <w:rsid w:val="006834C1"/>
    <w:rsid w:val="00685444"/>
    <w:rsid w:val="00687A44"/>
    <w:rsid w:val="00687F75"/>
    <w:rsid w:val="00696822"/>
    <w:rsid w:val="00696A66"/>
    <w:rsid w:val="006A7988"/>
    <w:rsid w:val="006A7F06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1E2"/>
    <w:rsid w:val="00716BA4"/>
    <w:rsid w:val="00716BE3"/>
    <w:rsid w:val="007232C2"/>
    <w:rsid w:val="00730C99"/>
    <w:rsid w:val="00734CC2"/>
    <w:rsid w:val="0074257F"/>
    <w:rsid w:val="00744645"/>
    <w:rsid w:val="00744DDA"/>
    <w:rsid w:val="007463E0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3779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639C"/>
    <w:rsid w:val="008466DE"/>
    <w:rsid w:val="0085012C"/>
    <w:rsid w:val="0085261A"/>
    <w:rsid w:val="008532F9"/>
    <w:rsid w:val="00853D91"/>
    <w:rsid w:val="00857B72"/>
    <w:rsid w:val="008677E7"/>
    <w:rsid w:val="00873D3F"/>
    <w:rsid w:val="00874178"/>
    <w:rsid w:val="00880FC0"/>
    <w:rsid w:val="0089171B"/>
    <w:rsid w:val="00891C1D"/>
    <w:rsid w:val="008925F5"/>
    <w:rsid w:val="00892927"/>
    <w:rsid w:val="00893795"/>
    <w:rsid w:val="00893F3F"/>
    <w:rsid w:val="0089445E"/>
    <w:rsid w:val="008A6307"/>
    <w:rsid w:val="008B0FA5"/>
    <w:rsid w:val="008B28C6"/>
    <w:rsid w:val="008B3BD7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4BAB"/>
    <w:rsid w:val="008D5EC7"/>
    <w:rsid w:val="008D7C1C"/>
    <w:rsid w:val="008E011B"/>
    <w:rsid w:val="008E177C"/>
    <w:rsid w:val="008E62A6"/>
    <w:rsid w:val="008E6839"/>
    <w:rsid w:val="008E6F03"/>
    <w:rsid w:val="008F1A69"/>
    <w:rsid w:val="008F1C23"/>
    <w:rsid w:val="008F4EDE"/>
    <w:rsid w:val="008F7F14"/>
    <w:rsid w:val="0090051E"/>
    <w:rsid w:val="00900E3A"/>
    <w:rsid w:val="00901F62"/>
    <w:rsid w:val="0090387E"/>
    <w:rsid w:val="00904517"/>
    <w:rsid w:val="00905414"/>
    <w:rsid w:val="00907245"/>
    <w:rsid w:val="009113EE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33E"/>
    <w:rsid w:val="009455E0"/>
    <w:rsid w:val="00947E95"/>
    <w:rsid w:val="009510F4"/>
    <w:rsid w:val="00957461"/>
    <w:rsid w:val="00957E3F"/>
    <w:rsid w:val="00960135"/>
    <w:rsid w:val="00960EAD"/>
    <w:rsid w:val="00961F75"/>
    <w:rsid w:val="00965BD3"/>
    <w:rsid w:val="009668A6"/>
    <w:rsid w:val="00970A19"/>
    <w:rsid w:val="0097793A"/>
    <w:rsid w:val="00977D4D"/>
    <w:rsid w:val="00981244"/>
    <w:rsid w:val="009819E5"/>
    <w:rsid w:val="00981C3D"/>
    <w:rsid w:val="009837F1"/>
    <w:rsid w:val="00984A45"/>
    <w:rsid w:val="0098749E"/>
    <w:rsid w:val="009878B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1239"/>
    <w:rsid w:val="009C1371"/>
    <w:rsid w:val="009C38E6"/>
    <w:rsid w:val="009C6203"/>
    <w:rsid w:val="009C6BB4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3C2"/>
    <w:rsid w:val="009F30C5"/>
    <w:rsid w:val="009F392A"/>
    <w:rsid w:val="009F39B1"/>
    <w:rsid w:val="009F3DFB"/>
    <w:rsid w:val="009F51F8"/>
    <w:rsid w:val="009F6494"/>
    <w:rsid w:val="00A034B8"/>
    <w:rsid w:val="00A11DA3"/>
    <w:rsid w:val="00A132F5"/>
    <w:rsid w:val="00A1340B"/>
    <w:rsid w:val="00A147CF"/>
    <w:rsid w:val="00A14BF9"/>
    <w:rsid w:val="00A15D31"/>
    <w:rsid w:val="00A167F4"/>
    <w:rsid w:val="00A17D01"/>
    <w:rsid w:val="00A20FF8"/>
    <w:rsid w:val="00A22D90"/>
    <w:rsid w:val="00A24B44"/>
    <w:rsid w:val="00A25B2E"/>
    <w:rsid w:val="00A26A7A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79A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0CC3"/>
    <w:rsid w:val="00AE1D89"/>
    <w:rsid w:val="00AE2244"/>
    <w:rsid w:val="00AE58C5"/>
    <w:rsid w:val="00AE62A3"/>
    <w:rsid w:val="00AF3791"/>
    <w:rsid w:val="00AF543C"/>
    <w:rsid w:val="00AF5583"/>
    <w:rsid w:val="00B01156"/>
    <w:rsid w:val="00B013EB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5418"/>
    <w:rsid w:val="00B65A85"/>
    <w:rsid w:val="00B66691"/>
    <w:rsid w:val="00B66AD8"/>
    <w:rsid w:val="00B67A2D"/>
    <w:rsid w:val="00B70030"/>
    <w:rsid w:val="00B76D81"/>
    <w:rsid w:val="00B828F5"/>
    <w:rsid w:val="00B829A2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1304"/>
    <w:rsid w:val="00BD396F"/>
    <w:rsid w:val="00BD7787"/>
    <w:rsid w:val="00BE0907"/>
    <w:rsid w:val="00BE40D4"/>
    <w:rsid w:val="00BE5742"/>
    <w:rsid w:val="00BE5FA6"/>
    <w:rsid w:val="00BF2462"/>
    <w:rsid w:val="00BF4401"/>
    <w:rsid w:val="00BF4748"/>
    <w:rsid w:val="00BF63AC"/>
    <w:rsid w:val="00BF6BE5"/>
    <w:rsid w:val="00BF7704"/>
    <w:rsid w:val="00C0206C"/>
    <w:rsid w:val="00C03ABA"/>
    <w:rsid w:val="00C04578"/>
    <w:rsid w:val="00C05609"/>
    <w:rsid w:val="00C10127"/>
    <w:rsid w:val="00C121D5"/>
    <w:rsid w:val="00C1348D"/>
    <w:rsid w:val="00C17F4F"/>
    <w:rsid w:val="00C21932"/>
    <w:rsid w:val="00C21E63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2DF6"/>
    <w:rsid w:val="00C364B3"/>
    <w:rsid w:val="00C44E51"/>
    <w:rsid w:val="00C44F30"/>
    <w:rsid w:val="00C45506"/>
    <w:rsid w:val="00C45EBB"/>
    <w:rsid w:val="00C60478"/>
    <w:rsid w:val="00C6226B"/>
    <w:rsid w:val="00C62684"/>
    <w:rsid w:val="00C667C4"/>
    <w:rsid w:val="00C67415"/>
    <w:rsid w:val="00C7063D"/>
    <w:rsid w:val="00C70EE9"/>
    <w:rsid w:val="00C711D2"/>
    <w:rsid w:val="00C77014"/>
    <w:rsid w:val="00C806D6"/>
    <w:rsid w:val="00C84CEF"/>
    <w:rsid w:val="00C87770"/>
    <w:rsid w:val="00C90236"/>
    <w:rsid w:val="00C91B0E"/>
    <w:rsid w:val="00C91BAB"/>
    <w:rsid w:val="00C93822"/>
    <w:rsid w:val="00C9513D"/>
    <w:rsid w:val="00C956BB"/>
    <w:rsid w:val="00CA05BD"/>
    <w:rsid w:val="00CA2C29"/>
    <w:rsid w:val="00CA6D31"/>
    <w:rsid w:val="00CB3B70"/>
    <w:rsid w:val="00CC0AA3"/>
    <w:rsid w:val="00CC31EC"/>
    <w:rsid w:val="00CC6B73"/>
    <w:rsid w:val="00CC799C"/>
    <w:rsid w:val="00CD08A2"/>
    <w:rsid w:val="00CD5F2C"/>
    <w:rsid w:val="00CD6905"/>
    <w:rsid w:val="00CD7441"/>
    <w:rsid w:val="00CE6794"/>
    <w:rsid w:val="00CF1C76"/>
    <w:rsid w:val="00D00CC6"/>
    <w:rsid w:val="00D00D14"/>
    <w:rsid w:val="00D00FFF"/>
    <w:rsid w:val="00D01CF0"/>
    <w:rsid w:val="00D043B0"/>
    <w:rsid w:val="00D062F3"/>
    <w:rsid w:val="00D07EC7"/>
    <w:rsid w:val="00D10BD0"/>
    <w:rsid w:val="00D16B53"/>
    <w:rsid w:val="00D20D66"/>
    <w:rsid w:val="00D221A1"/>
    <w:rsid w:val="00D221E8"/>
    <w:rsid w:val="00D22807"/>
    <w:rsid w:val="00D23D04"/>
    <w:rsid w:val="00D24B88"/>
    <w:rsid w:val="00D26885"/>
    <w:rsid w:val="00D31C98"/>
    <w:rsid w:val="00D374DF"/>
    <w:rsid w:val="00D4058A"/>
    <w:rsid w:val="00D460E8"/>
    <w:rsid w:val="00D51719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7156"/>
    <w:rsid w:val="00DB44C9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5E10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7AE"/>
    <w:rsid w:val="00E36E47"/>
    <w:rsid w:val="00E36FF2"/>
    <w:rsid w:val="00E41F47"/>
    <w:rsid w:val="00E42853"/>
    <w:rsid w:val="00E43C29"/>
    <w:rsid w:val="00E443F0"/>
    <w:rsid w:val="00E463B5"/>
    <w:rsid w:val="00E55EB9"/>
    <w:rsid w:val="00E566DE"/>
    <w:rsid w:val="00E57D02"/>
    <w:rsid w:val="00E609D8"/>
    <w:rsid w:val="00E60B9B"/>
    <w:rsid w:val="00E6114D"/>
    <w:rsid w:val="00E62868"/>
    <w:rsid w:val="00E6763B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AD2"/>
    <w:rsid w:val="00E966B1"/>
    <w:rsid w:val="00EA02DC"/>
    <w:rsid w:val="00EA165C"/>
    <w:rsid w:val="00EA23B8"/>
    <w:rsid w:val="00EB72CA"/>
    <w:rsid w:val="00EB73E8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214B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12B7"/>
    <w:rsid w:val="00F54912"/>
    <w:rsid w:val="00F626D4"/>
    <w:rsid w:val="00F651ED"/>
    <w:rsid w:val="00F65A71"/>
    <w:rsid w:val="00F65E70"/>
    <w:rsid w:val="00F67BB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500A"/>
    <w:rsid w:val="00FE504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065B8"/>
  <w15:docId w15:val="{FE775749-476C-4447-83D4-6E5E49E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B013EB"/>
    <w:rPr>
      <w:sz w:val="18"/>
      <w:szCs w:val="18"/>
    </w:rPr>
  </w:style>
  <w:style w:type="paragraph" w:styleId="af8">
    <w:name w:val="annotation text"/>
    <w:basedOn w:val="a"/>
    <w:link w:val="af9"/>
    <w:rsid w:val="00B013EB"/>
    <w:pPr>
      <w:jc w:val="left"/>
    </w:pPr>
  </w:style>
  <w:style w:type="character" w:customStyle="1" w:styleId="af9">
    <w:name w:val="コメント文字列 (文字)"/>
    <w:basedOn w:val="a0"/>
    <w:link w:val="af8"/>
    <w:rsid w:val="00B013EB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B013EB"/>
    <w:rPr>
      <w:b/>
      <w:bCs/>
    </w:rPr>
  </w:style>
  <w:style w:type="character" w:customStyle="1" w:styleId="afb">
    <w:name w:val="コメント内容 (文字)"/>
    <w:basedOn w:val="af9"/>
    <w:link w:val="afa"/>
    <w:rsid w:val="00B013EB"/>
    <w:rPr>
      <w:b/>
      <w:bCs/>
      <w:kern w:val="2"/>
      <w:sz w:val="21"/>
      <w:szCs w:val="24"/>
    </w:rPr>
  </w:style>
  <w:style w:type="character" w:styleId="afc">
    <w:name w:val="Hyperlink"/>
    <w:basedOn w:val="a0"/>
    <w:uiPriority w:val="99"/>
    <w:semiHidden/>
    <w:unhideWhenUsed/>
    <w:rsid w:val="00857B72"/>
    <w:rPr>
      <w:color w:val="0000FF"/>
      <w:u w:val="single"/>
    </w:rPr>
  </w:style>
  <w:style w:type="character" w:styleId="afd">
    <w:name w:val="FollowedHyperlink"/>
    <w:basedOn w:val="a0"/>
    <w:semiHidden/>
    <w:unhideWhenUsed/>
    <w:rsid w:val="00857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A55AB9449309439E8DBA69BEC80627" ma:contentTypeVersion="13" ma:contentTypeDescription="新しいドキュメントを作成します。" ma:contentTypeScope="" ma:versionID="4021ae3808eb08e48a2789a336c591b8">
  <xsd:schema xmlns:xsd="http://www.w3.org/2001/XMLSchema" xmlns:xs="http://www.w3.org/2001/XMLSchema" xmlns:p="http://schemas.microsoft.com/office/2006/metadata/properties" xmlns:ns2="c2a4f409-a014-430d-b20b-aa138cc20fa6" xmlns:ns3="ee2bf625-61e5-4527-ba0e-72fd08106ca1" targetNamespace="http://schemas.microsoft.com/office/2006/metadata/properties" ma:root="true" ma:fieldsID="16811e28c09256082afb0d56b22d173c" ns2:_="" ns3:_="">
    <xsd:import namespace="c2a4f409-a014-430d-b20b-aa138cc20fa6"/>
    <xsd:import namespace="ee2bf625-61e5-4527-ba0e-72fd08106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409-a014-430d-b20b-aa138cc2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f625-61e5-4527-ba0e-72fd08106c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d47fa6-9db8-4833-9380-431d4f4ae724}" ma:internalName="TaxCatchAll" ma:showField="CatchAllData" ma:web="ee2bf625-61e5-4527-ba0e-72fd08106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bf625-61e5-4527-ba0e-72fd08106ca1" xsi:nil="true"/>
    <lcf76f155ced4ddcb4097134ff3c332f xmlns="c2a4f409-a014-430d-b20b-aa138cc20f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7C36F-BE12-4BDD-9E78-DDECA7F89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409-a014-430d-b20b-aa138cc20fa6"/>
    <ds:schemaRef ds:uri="ee2bf625-61e5-4527-ba0e-72fd0810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8EAE6-FF31-4C27-8F52-588C15C16526}">
  <ds:schemaRefs>
    <ds:schemaRef ds:uri="http://purl.org/dc/elements/1.1/"/>
    <ds:schemaRef ds:uri="c2a4f409-a014-430d-b20b-aa138cc20fa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e2bf625-61e5-4527-ba0e-72fd08106ca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0C7E2-AD2B-4262-92A9-4C4490A5B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F1014-2DFB-4ADE-A61A-53EF32AF5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3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26</CharactersWithSpaces>
  <SharedDoc>false</SharedDoc>
  <HLinks>
    <vt:vector size="12" baseType="variant"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manual/guideline/consultant/ku57pq00001pa9ph-att/guide_202201.xlsx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manual/guideline/consultant/ku57pq00001pa9ph-att/guide_202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国際協力機構</dc:creator>
  <cp:keywords/>
  <cp:lastModifiedBy>前川倫子</cp:lastModifiedBy>
  <cp:revision>31</cp:revision>
  <cp:lastPrinted>2014-04-08T00:53:00Z</cp:lastPrinted>
  <dcterms:created xsi:type="dcterms:W3CDTF">2023-09-14T01:56:00Z</dcterms:created>
  <dcterms:modified xsi:type="dcterms:W3CDTF">2023-11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5AB9449309439E8DBA69BEC80627</vt:lpwstr>
  </property>
</Properties>
</file>